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982" w:rsidRDefault="00DA0982" w:rsidP="009317DB">
      <w:pPr>
        <w:jc w:val="center"/>
        <w:rPr>
          <w:b/>
          <w:noProof/>
        </w:rPr>
      </w:pPr>
    </w:p>
    <w:p w:rsidR="009317DB" w:rsidRDefault="009317DB" w:rsidP="00DA0982">
      <w:pPr>
        <w:jc w:val="center"/>
        <w:rPr>
          <w:b/>
        </w:rPr>
      </w:pPr>
      <w:r w:rsidRPr="009317DB">
        <w:rPr>
          <w:b/>
          <w:noProof/>
        </w:rPr>
        <w:drawing>
          <wp:inline distT="0" distB="0" distL="0" distR="0">
            <wp:extent cx="3209925" cy="882850"/>
            <wp:effectExtent l="0" t="0" r="0" b="0"/>
            <wp:docPr id="2" name="Picture 2" descr="\\STCHAS.EDU\USERFILES\FolderRedirection\jdrake\My 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HAS.EDU\USERFILES\FolderRedirection\jdrake\My Documents\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9679" cy="896534"/>
                    </a:xfrm>
                    <a:prstGeom prst="rect">
                      <a:avLst/>
                    </a:prstGeom>
                    <a:noFill/>
                    <a:ln>
                      <a:noFill/>
                    </a:ln>
                  </pic:spPr>
                </pic:pic>
              </a:graphicData>
            </a:graphic>
          </wp:inline>
        </w:drawing>
      </w:r>
    </w:p>
    <w:p w:rsidR="003E00F0" w:rsidRDefault="003E00F0" w:rsidP="00DA0982">
      <w:pPr>
        <w:jc w:val="center"/>
        <w:rPr>
          <w:b/>
        </w:rPr>
      </w:pPr>
    </w:p>
    <w:p w:rsidR="00A14119" w:rsidRPr="00554732" w:rsidRDefault="00DA0982" w:rsidP="00DA0982">
      <w:pPr>
        <w:jc w:val="center"/>
        <w:rPr>
          <w:b/>
        </w:rPr>
      </w:pPr>
      <w:r w:rsidRPr="00554732">
        <w:rPr>
          <w:b/>
        </w:rPr>
        <w:t>ST. CHARLES COMMUNITY COLLEGE</w:t>
      </w:r>
    </w:p>
    <w:p w:rsidR="00DA0982" w:rsidRPr="00554732" w:rsidRDefault="00797455" w:rsidP="00DA0982">
      <w:pPr>
        <w:jc w:val="center"/>
        <w:rPr>
          <w:b/>
        </w:rPr>
      </w:pPr>
      <w:r>
        <w:rPr>
          <w:b/>
        </w:rPr>
        <w:t>Campus Police Outreach Task Force</w:t>
      </w:r>
    </w:p>
    <w:p w:rsidR="00340144" w:rsidRPr="00554732" w:rsidRDefault="009856C2" w:rsidP="00DA0982">
      <w:pPr>
        <w:jc w:val="center"/>
        <w:rPr>
          <w:b/>
        </w:rPr>
      </w:pPr>
      <w:r>
        <w:rPr>
          <w:b/>
        </w:rPr>
        <w:t>Friday -</w:t>
      </w:r>
      <w:r w:rsidR="00932DF7">
        <w:rPr>
          <w:b/>
        </w:rPr>
        <w:t xml:space="preserve"> February 1</w:t>
      </w:r>
      <w:r>
        <w:rPr>
          <w:b/>
        </w:rPr>
        <w:t>2</w:t>
      </w:r>
      <w:r w:rsidR="00797455">
        <w:rPr>
          <w:b/>
        </w:rPr>
        <w:t xml:space="preserve">, 2021 at </w:t>
      </w:r>
      <w:r w:rsidR="00932DF7">
        <w:rPr>
          <w:b/>
        </w:rPr>
        <w:t>11:30a</w:t>
      </w:r>
      <w:r w:rsidR="00797455">
        <w:rPr>
          <w:b/>
        </w:rPr>
        <w:t>m</w:t>
      </w:r>
    </w:p>
    <w:p w:rsidR="00DA0982" w:rsidRPr="00554732" w:rsidRDefault="00D212B4" w:rsidP="00DA0982">
      <w:pPr>
        <w:jc w:val="center"/>
        <w:rPr>
          <w:b/>
        </w:rPr>
      </w:pPr>
      <w:r>
        <w:rPr>
          <w:b/>
        </w:rPr>
        <w:t xml:space="preserve">Meeting via Zoom Conference </w:t>
      </w:r>
    </w:p>
    <w:p w:rsidR="00340144" w:rsidRPr="00554732" w:rsidRDefault="00340144" w:rsidP="00DA0982">
      <w:pPr>
        <w:jc w:val="center"/>
        <w:rPr>
          <w:b/>
        </w:rPr>
      </w:pPr>
    </w:p>
    <w:p w:rsidR="00DA0982" w:rsidRPr="00554732" w:rsidRDefault="002B6769" w:rsidP="00DA0982">
      <w:pPr>
        <w:jc w:val="center"/>
        <w:rPr>
          <w:b/>
        </w:rPr>
      </w:pPr>
      <w:r w:rsidRPr="00554732">
        <w:rPr>
          <w:b/>
        </w:rPr>
        <w:t>MEETING MINUTES</w:t>
      </w:r>
    </w:p>
    <w:p w:rsidR="002B6769" w:rsidRPr="00554732" w:rsidRDefault="002B6769" w:rsidP="00DA0982">
      <w:pPr>
        <w:jc w:val="center"/>
        <w:rPr>
          <w:b/>
        </w:rPr>
      </w:pPr>
    </w:p>
    <w:p w:rsidR="00B73AC4" w:rsidRDefault="002B6769" w:rsidP="00932DF7">
      <w:pPr>
        <w:ind w:firstLine="720"/>
      </w:pPr>
      <w:r w:rsidRPr="00554732">
        <w:rPr>
          <w:b/>
        </w:rPr>
        <w:t>Present:</w:t>
      </w:r>
      <w:r w:rsidRPr="00554732">
        <w:t xml:space="preserve"> </w:t>
      </w:r>
      <w:r w:rsidR="00754CAC" w:rsidRPr="00554732">
        <w:t xml:space="preserve">  </w:t>
      </w:r>
      <w:r w:rsidR="00754CAC" w:rsidRPr="00554732">
        <w:tab/>
      </w:r>
      <w:r w:rsidR="00B73AC4" w:rsidRPr="00554732">
        <w:t>Jeff Drake</w:t>
      </w:r>
      <w:r w:rsidR="00797455">
        <w:t xml:space="preserve"> (Chair)</w:t>
      </w:r>
      <w:r w:rsidR="00B73AC4" w:rsidRPr="00554732">
        <w:tab/>
      </w:r>
      <w:r w:rsidR="00B73AC4" w:rsidRPr="00554732">
        <w:tab/>
      </w:r>
      <w:r w:rsidR="009667EB">
        <w:tab/>
      </w:r>
      <w:r w:rsidR="009667EB">
        <w:tab/>
      </w:r>
      <w:r w:rsidR="001F23AD">
        <w:t xml:space="preserve">Campus Police </w:t>
      </w:r>
    </w:p>
    <w:p w:rsidR="001F23AD" w:rsidRDefault="001F23AD">
      <w:r>
        <w:tab/>
      </w:r>
      <w:r>
        <w:tab/>
      </w:r>
      <w:r>
        <w:tab/>
      </w:r>
      <w:r w:rsidR="00797455">
        <w:t>Brandon Misher</w:t>
      </w:r>
      <w:r>
        <w:tab/>
      </w:r>
      <w:r>
        <w:tab/>
      </w:r>
      <w:r>
        <w:tab/>
      </w:r>
      <w:r>
        <w:tab/>
        <w:t>Campus Police</w:t>
      </w:r>
    </w:p>
    <w:p w:rsidR="00797455" w:rsidRPr="009856C2" w:rsidRDefault="00797455" w:rsidP="009856C2">
      <w:pPr>
        <w:ind w:firstLine="720"/>
      </w:pPr>
      <w:r>
        <w:rPr>
          <w:b/>
        </w:rPr>
        <w:tab/>
      </w:r>
      <w:r>
        <w:rPr>
          <w:b/>
        </w:rPr>
        <w:tab/>
      </w:r>
      <w:r w:rsidR="009856C2">
        <w:t>Abigail James</w:t>
      </w:r>
      <w:r w:rsidR="009856C2">
        <w:tab/>
      </w:r>
      <w:r w:rsidR="009856C2">
        <w:tab/>
      </w:r>
      <w:r w:rsidR="009856C2">
        <w:tab/>
      </w:r>
      <w:r w:rsidR="009856C2">
        <w:tab/>
      </w:r>
      <w:r w:rsidR="009856C2">
        <w:tab/>
        <w:t>Student</w:t>
      </w:r>
    </w:p>
    <w:p w:rsidR="00797455" w:rsidRDefault="00797455" w:rsidP="00D212B4">
      <w:pPr>
        <w:ind w:firstLine="720"/>
      </w:pPr>
      <w:r>
        <w:tab/>
      </w:r>
      <w:r>
        <w:tab/>
        <w:t>Rocio Romero</w:t>
      </w:r>
      <w:r>
        <w:tab/>
      </w:r>
      <w:r>
        <w:tab/>
      </w:r>
      <w:r>
        <w:tab/>
      </w:r>
      <w:r>
        <w:tab/>
      </w:r>
      <w:r>
        <w:tab/>
        <w:t>Student</w:t>
      </w:r>
    </w:p>
    <w:p w:rsidR="009856C2" w:rsidRDefault="009856C2" w:rsidP="00D212B4">
      <w:pPr>
        <w:ind w:firstLine="720"/>
      </w:pPr>
      <w:r>
        <w:tab/>
      </w:r>
      <w:r>
        <w:tab/>
        <w:t>Mya Walker (Guest)</w:t>
      </w:r>
      <w:r>
        <w:tab/>
      </w:r>
      <w:r>
        <w:tab/>
      </w:r>
      <w:r>
        <w:tab/>
      </w:r>
      <w:r>
        <w:tab/>
        <w:t>Dual-Enrollment Student</w:t>
      </w:r>
    </w:p>
    <w:p w:rsidR="00CA2E6B" w:rsidRPr="00797455" w:rsidRDefault="00797455" w:rsidP="00D212B4">
      <w:pPr>
        <w:ind w:firstLine="720"/>
      </w:pPr>
      <w:r>
        <w:tab/>
      </w:r>
      <w:r>
        <w:tab/>
      </w:r>
    </w:p>
    <w:p w:rsidR="002B6769" w:rsidRPr="00CA2E6B" w:rsidRDefault="005E0010" w:rsidP="002B6769">
      <w:pPr>
        <w:pStyle w:val="ListParagraph"/>
        <w:numPr>
          <w:ilvl w:val="0"/>
          <w:numId w:val="2"/>
        </w:numPr>
      </w:pPr>
      <w:r w:rsidRPr="00554732">
        <w:rPr>
          <w:b/>
        </w:rPr>
        <w:t>Welcome</w:t>
      </w:r>
      <w:r w:rsidR="00CA2E6B">
        <w:rPr>
          <w:b/>
        </w:rPr>
        <w:t xml:space="preserve"> / Introductions</w:t>
      </w:r>
      <w:r w:rsidR="00980B94" w:rsidRPr="00554732">
        <w:tab/>
      </w:r>
      <w:r w:rsidR="00980B94" w:rsidRPr="00554732">
        <w:tab/>
      </w:r>
      <w:r w:rsidR="00980B94" w:rsidRPr="00554732">
        <w:tab/>
      </w:r>
      <w:r w:rsidR="00980B94" w:rsidRPr="00554732">
        <w:tab/>
      </w:r>
      <w:r w:rsidR="00980B94" w:rsidRPr="00554732">
        <w:tab/>
      </w:r>
      <w:r w:rsidR="001D3603" w:rsidRPr="001D3603">
        <w:rPr>
          <w:b/>
        </w:rPr>
        <w:t>Jeff and Brandon</w:t>
      </w:r>
    </w:p>
    <w:p w:rsidR="00CA2E6B" w:rsidRPr="00554732" w:rsidRDefault="00CA2E6B" w:rsidP="00CA2E6B">
      <w:pPr>
        <w:pStyle w:val="ListParagraph"/>
      </w:pPr>
    </w:p>
    <w:p w:rsidR="009856C2" w:rsidRPr="009856C2" w:rsidRDefault="00932DF7" w:rsidP="00C7421D">
      <w:pPr>
        <w:pStyle w:val="ListParagraph"/>
        <w:numPr>
          <w:ilvl w:val="0"/>
          <w:numId w:val="2"/>
        </w:numPr>
        <w:rPr>
          <w:b/>
        </w:rPr>
      </w:pPr>
      <w:r w:rsidRPr="009856C2">
        <w:rPr>
          <w:b/>
        </w:rPr>
        <w:t>Recap of last meeting</w:t>
      </w:r>
      <w:r w:rsidRPr="009856C2">
        <w:rPr>
          <w:b/>
        </w:rPr>
        <w:tab/>
      </w:r>
      <w:r w:rsidR="001D3603" w:rsidRPr="009856C2">
        <w:rPr>
          <w:b/>
        </w:rPr>
        <w:tab/>
      </w:r>
      <w:r w:rsidR="001D3603" w:rsidRPr="009856C2">
        <w:rPr>
          <w:b/>
        </w:rPr>
        <w:tab/>
      </w:r>
      <w:r w:rsidR="001D3603" w:rsidRPr="009856C2">
        <w:rPr>
          <w:b/>
        </w:rPr>
        <w:tab/>
      </w:r>
      <w:r w:rsidR="001D3603" w:rsidRPr="009856C2">
        <w:rPr>
          <w:b/>
        </w:rPr>
        <w:tab/>
      </w:r>
      <w:r w:rsidR="001D3603" w:rsidRPr="009856C2">
        <w:rPr>
          <w:b/>
        </w:rPr>
        <w:tab/>
      </w:r>
      <w:r w:rsidR="009856C2" w:rsidRPr="009856C2">
        <w:rPr>
          <w:b/>
        </w:rPr>
        <w:t>Jeff, Brandon, Abigail</w:t>
      </w:r>
    </w:p>
    <w:p w:rsidR="002B6769" w:rsidRPr="009856C2" w:rsidRDefault="00932DF7" w:rsidP="009856C2">
      <w:pPr>
        <w:pStyle w:val="ListParagraph"/>
        <w:numPr>
          <w:ilvl w:val="0"/>
          <w:numId w:val="13"/>
        </w:numPr>
        <w:rPr>
          <w:b/>
        </w:rPr>
      </w:pPr>
      <w:r w:rsidRPr="009856C2">
        <w:rPr>
          <w:b/>
        </w:rPr>
        <w:t xml:space="preserve"> </w:t>
      </w:r>
      <w:r w:rsidR="009856C2">
        <w:t>Jeff explained to the group that since Wednesday meeting times seem to conflict with student classes, we would be having the meetings on Fridays.  Brandon added that 11:30am might not be the best time due to athletic practices and classroom lab work.  Abigail also agreed, so Jeff is going to move the meetings to Fridays at 2:30pm to see how the attendance goes.</w:t>
      </w:r>
    </w:p>
    <w:p w:rsidR="007C429F" w:rsidRPr="00554732" w:rsidRDefault="007C429F" w:rsidP="007C429F">
      <w:pPr>
        <w:pStyle w:val="ListParagraph"/>
        <w:ind w:left="1080"/>
      </w:pPr>
    </w:p>
    <w:p w:rsidR="00495129" w:rsidRPr="00E5573A" w:rsidRDefault="00932DF7" w:rsidP="00932DF7">
      <w:pPr>
        <w:pStyle w:val="ListParagraph"/>
        <w:numPr>
          <w:ilvl w:val="0"/>
          <w:numId w:val="2"/>
        </w:numPr>
      </w:pPr>
      <w:r>
        <w:rPr>
          <w:b/>
        </w:rPr>
        <w:t>Sharing Ideas</w:t>
      </w:r>
      <w:r w:rsidR="00E5573A">
        <w:rPr>
          <w:b/>
        </w:rPr>
        <w:tab/>
      </w:r>
      <w:r w:rsidR="00E5573A">
        <w:rPr>
          <w:b/>
        </w:rPr>
        <w:tab/>
      </w:r>
      <w:r w:rsidR="00E5573A">
        <w:rPr>
          <w:b/>
        </w:rPr>
        <w:tab/>
      </w:r>
      <w:r w:rsidR="00E5573A">
        <w:rPr>
          <w:b/>
        </w:rPr>
        <w:tab/>
      </w:r>
      <w:r w:rsidR="00E5573A">
        <w:rPr>
          <w:b/>
        </w:rPr>
        <w:tab/>
      </w:r>
      <w:r w:rsidR="00E5573A">
        <w:rPr>
          <w:b/>
        </w:rPr>
        <w:tab/>
      </w:r>
      <w:r w:rsidR="001B17FF">
        <w:rPr>
          <w:b/>
        </w:rPr>
        <w:tab/>
        <w:t>Group</w:t>
      </w:r>
    </w:p>
    <w:p w:rsidR="001D3603" w:rsidRPr="001B17FF" w:rsidRDefault="001B17FF" w:rsidP="009856C2">
      <w:pPr>
        <w:pStyle w:val="ListParagraph"/>
        <w:numPr>
          <w:ilvl w:val="0"/>
          <w:numId w:val="8"/>
        </w:numPr>
        <w:rPr>
          <w:b/>
        </w:rPr>
      </w:pPr>
      <w:r>
        <w:t xml:space="preserve">Students in the meeting were in agreement that outside speakers would be a really good idea.  Rocio said she thought someone to address how police officers can make students feel safer on campus, and how students can help inform police about what they need.  Abigail and Rocio agreed that a speaker to address mental health issues would be really helpful.  Mya said that her brother has autism and that he has special challenges in communicating with people, and that information that helps police understand autism better would be very good.  </w:t>
      </w:r>
    </w:p>
    <w:p w:rsidR="001B17FF" w:rsidRPr="001B17FF" w:rsidRDefault="001B17FF" w:rsidP="009856C2">
      <w:pPr>
        <w:pStyle w:val="ListParagraph"/>
        <w:numPr>
          <w:ilvl w:val="0"/>
          <w:numId w:val="8"/>
        </w:numPr>
        <w:rPr>
          <w:b/>
        </w:rPr>
      </w:pPr>
      <w:r>
        <w:t>Brandon explained the CIT (Crisis Intervention Team) training is being taught to new recruits in the Police Academy, and that our department has several officers who have had the training.  Jeff agreed it was extremely helpful for officers and would have been welcome decades ago when officers had to handle people in crisis the best they could with no training.</w:t>
      </w:r>
    </w:p>
    <w:p w:rsidR="001B17FF" w:rsidRPr="00734FD8" w:rsidRDefault="001B17FF" w:rsidP="009856C2">
      <w:pPr>
        <w:pStyle w:val="ListParagraph"/>
        <w:numPr>
          <w:ilvl w:val="0"/>
          <w:numId w:val="8"/>
        </w:numPr>
        <w:rPr>
          <w:b/>
        </w:rPr>
      </w:pPr>
      <w:r>
        <w:t>Students all agreed that the outside speakers’ presentations should be available for anyone who wants to view them.  Jeff said this would probably be possible in a webinar-type format with everyone muted except the presenter(s) and a chat-room for questions or comments, and that Robert Jones and Martha Kampen will be consulted on how we can make this happen.</w:t>
      </w:r>
    </w:p>
    <w:p w:rsidR="00734FD8" w:rsidRDefault="00734FD8" w:rsidP="00734FD8">
      <w:pPr>
        <w:rPr>
          <w:b/>
        </w:rPr>
      </w:pPr>
    </w:p>
    <w:p w:rsidR="00734FD8" w:rsidRDefault="00734FD8" w:rsidP="00734FD8">
      <w:pPr>
        <w:rPr>
          <w:b/>
        </w:rPr>
      </w:pPr>
    </w:p>
    <w:p w:rsidR="00734FD8" w:rsidRDefault="00734FD8" w:rsidP="00734FD8">
      <w:pPr>
        <w:rPr>
          <w:b/>
        </w:rPr>
      </w:pPr>
    </w:p>
    <w:p w:rsidR="00734FD8" w:rsidRDefault="00734FD8" w:rsidP="00734FD8">
      <w:pPr>
        <w:rPr>
          <w:b/>
        </w:rPr>
      </w:pPr>
    </w:p>
    <w:p w:rsidR="00734FD8" w:rsidRDefault="00734FD8" w:rsidP="00734FD8">
      <w:pPr>
        <w:rPr>
          <w:b/>
        </w:rPr>
      </w:pPr>
    </w:p>
    <w:p w:rsidR="00734FD8" w:rsidRDefault="00734FD8" w:rsidP="00734FD8">
      <w:pPr>
        <w:rPr>
          <w:b/>
        </w:rPr>
      </w:pPr>
    </w:p>
    <w:p w:rsidR="00734FD8" w:rsidRDefault="00734FD8" w:rsidP="00734FD8">
      <w:pPr>
        <w:rPr>
          <w:b/>
        </w:rPr>
      </w:pPr>
    </w:p>
    <w:p w:rsidR="00734FD8" w:rsidRPr="00734FD8" w:rsidRDefault="00734FD8" w:rsidP="00734FD8">
      <w:pPr>
        <w:rPr>
          <w:b/>
        </w:rPr>
      </w:pPr>
    </w:p>
    <w:p w:rsidR="001D3603" w:rsidRDefault="001D3603" w:rsidP="001D3603">
      <w:pPr>
        <w:pStyle w:val="ListParagraph"/>
        <w:numPr>
          <w:ilvl w:val="0"/>
          <w:numId w:val="2"/>
        </w:numPr>
        <w:rPr>
          <w:b/>
        </w:rPr>
      </w:pPr>
      <w:r>
        <w:rPr>
          <w:b/>
        </w:rPr>
        <w:t>Closing comments from the group</w:t>
      </w:r>
      <w:r>
        <w:rPr>
          <w:b/>
        </w:rPr>
        <w:tab/>
      </w:r>
      <w:r>
        <w:rPr>
          <w:b/>
        </w:rPr>
        <w:tab/>
      </w:r>
      <w:r>
        <w:rPr>
          <w:b/>
        </w:rPr>
        <w:tab/>
      </w:r>
      <w:r>
        <w:rPr>
          <w:b/>
        </w:rPr>
        <w:tab/>
        <w:t>The Group</w:t>
      </w:r>
    </w:p>
    <w:p w:rsidR="001B17FF" w:rsidRDefault="001B17FF" w:rsidP="001B17FF">
      <w:pPr>
        <w:pStyle w:val="ListParagraph"/>
        <w:numPr>
          <w:ilvl w:val="0"/>
          <w:numId w:val="8"/>
        </w:numPr>
        <w:rPr>
          <w:b/>
        </w:rPr>
      </w:pPr>
      <w:r>
        <w:t xml:space="preserve">Everyone liked the Friday meeting move, hopeful for better attendance.  Everyone agreed the outside speakers should be able to present to more than just our task force.  </w:t>
      </w:r>
      <w:r w:rsidR="00734FD8">
        <w:t>Mya said she liked what we were doing with the task force, and since she is a junior at Francis Howell High School she can share what she learns in our meetings and presentations with her fellow students and share questions and thoughts from them as well.  Jeff said he hoped that they would be comforted by knowing our police officers are interested and accessible just like their School Resource Officers are.  Mya said she knows the FH resource officer very well and he has a good relationship with the students there.</w:t>
      </w:r>
    </w:p>
    <w:p w:rsidR="00353352" w:rsidRDefault="00353352" w:rsidP="00353352">
      <w:pPr>
        <w:ind w:left="1080"/>
        <w:rPr>
          <w:b/>
        </w:rPr>
      </w:pPr>
    </w:p>
    <w:p w:rsidR="00353352" w:rsidRPr="00353352" w:rsidRDefault="00353352" w:rsidP="00353352">
      <w:pPr>
        <w:ind w:left="1080"/>
        <w:rPr>
          <w:b/>
        </w:rPr>
      </w:pPr>
      <w:r>
        <w:rPr>
          <w:b/>
        </w:rPr>
        <w:t xml:space="preserve">Next meeting:  </w:t>
      </w:r>
      <w:r w:rsidR="00A6476C">
        <w:rPr>
          <w:b/>
        </w:rPr>
        <w:t>Originally scheduled for Friday – Febraury 26</w:t>
      </w:r>
      <w:r w:rsidR="00A6476C" w:rsidRPr="00A6476C">
        <w:rPr>
          <w:b/>
          <w:vertAlign w:val="superscript"/>
        </w:rPr>
        <w:t>th</w:t>
      </w:r>
      <w:r w:rsidR="00A6476C">
        <w:rPr>
          <w:b/>
        </w:rPr>
        <w:t>, 2021 at 2:30pm.  However, due to the Men of Color (MOC) Student Success Summit that day, the next meeting was re-scheduled for Friday – March 5</w:t>
      </w:r>
      <w:r w:rsidR="00A6476C" w:rsidRPr="00A6476C">
        <w:rPr>
          <w:b/>
          <w:vertAlign w:val="superscript"/>
        </w:rPr>
        <w:t>th</w:t>
      </w:r>
      <w:r w:rsidR="00A6476C">
        <w:rPr>
          <w:b/>
        </w:rPr>
        <w:t>, 2021 at 2:30pm via Zoom.</w:t>
      </w:r>
      <w:bookmarkStart w:id="0" w:name="_GoBack"/>
      <w:bookmarkEnd w:id="0"/>
    </w:p>
    <w:p w:rsidR="00223566" w:rsidRPr="006A57C6" w:rsidRDefault="00223566" w:rsidP="00223566">
      <w:pPr>
        <w:jc w:val="center"/>
        <w:rPr>
          <w:b/>
          <w:sz w:val="24"/>
          <w:szCs w:val="24"/>
        </w:rPr>
      </w:pPr>
    </w:p>
    <w:p w:rsidR="00223566" w:rsidRPr="003E00F0" w:rsidRDefault="00223566" w:rsidP="00B13143">
      <w:pPr>
        <w:pStyle w:val="ListParagraph"/>
        <w:ind w:left="1080"/>
      </w:pPr>
    </w:p>
    <w:sectPr w:rsidR="00223566" w:rsidRPr="003E00F0" w:rsidSect="00DA0982">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B6DB5"/>
    <w:multiLevelType w:val="hybridMultilevel"/>
    <w:tmpl w:val="48880CDC"/>
    <w:lvl w:ilvl="0" w:tplc="F9AA700E">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57AC"/>
    <w:multiLevelType w:val="hybridMultilevel"/>
    <w:tmpl w:val="8D0ED068"/>
    <w:lvl w:ilvl="0" w:tplc="A3CEA3B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66EED"/>
    <w:multiLevelType w:val="hybridMultilevel"/>
    <w:tmpl w:val="D8EC50CA"/>
    <w:lvl w:ilvl="0" w:tplc="D428B39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4B31D7"/>
    <w:multiLevelType w:val="hybridMultilevel"/>
    <w:tmpl w:val="7826E480"/>
    <w:lvl w:ilvl="0" w:tplc="04090001">
      <w:start w:val="1"/>
      <w:numFmt w:val="bullet"/>
      <w:lvlText w:val=""/>
      <w:lvlJc w:val="left"/>
      <w:pPr>
        <w:ind w:left="7215" w:hanging="360"/>
      </w:pPr>
      <w:rPr>
        <w:rFonts w:ascii="Symbol" w:hAnsi="Symbol" w:hint="default"/>
      </w:rPr>
    </w:lvl>
    <w:lvl w:ilvl="1" w:tplc="04090003">
      <w:start w:val="1"/>
      <w:numFmt w:val="bullet"/>
      <w:lvlText w:val="o"/>
      <w:lvlJc w:val="left"/>
      <w:pPr>
        <w:ind w:left="7935" w:hanging="360"/>
      </w:pPr>
      <w:rPr>
        <w:rFonts w:ascii="Courier New" w:hAnsi="Courier New" w:cs="Courier New" w:hint="default"/>
      </w:rPr>
    </w:lvl>
    <w:lvl w:ilvl="2" w:tplc="04090005" w:tentative="1">
      <w:start w:val="1"/>
      <w:numFmt w:val="bullet"/>
      <w:lvlText w:val=""/>
      <w:lvlJc w:val="left"/>
      <w:pPr>
        <w:ind w:left="8655" w:hanging="360"/>
      </w:pPr>
      <w:rPr>
        <w:rFonts w:ascii="Wingdings" w:hAnsi="Wingdings" w:hint="default"/>
      </w:rPr>
    </w:lvl>
    <w:lvl w:ilvl="3" w:tplc="04090001" w:tentative="1">
      <w:start w:val="1"/>
      <w:numFmt w:val="bullet"/>
      <w:lvlText w:val=""/>
      <w:lvlJc w:val="left"/>
      <w:pPr>
        <w:ind w:left="9375" w:hanging="360"/>
      </w:pPr>
      <w:rPr>
        <w:rFonts w:ascii="Symbol" w:hAnsi="Symbol" w:hint="default"/>
      </w:rPr>
    </w:lvl>
    <w:lvl w:ilvl="4" w:tplc="04090003" w:tentative="1">
      <w:start w:val="1"/>
      <w:numFmt w:val="bullet"/>
      <w:lvlText w:val="o"/>
      <w:lvlJc w:val="left"/>
      <w:pPr>
        <w:ind w:left="10095" w:hanging="360"/>
      </w:pPr>
      <w:rPr>
        <w:rFonts w:ascii="Courier New" w:hAnsi="Courier New" w:cs="Courier New" w:hint="default"/>
      </w:rPr>
    </w:lvl>
    <w:lvl w:ilvl="5" w:tplc="04090005" w:tentative="1">
      <w:start w:val="1"/>
      <w:numFmt w:val="bullet"/>
      <w:lvlText w:val=""/>
      <w:lvlJc w:val="left"/>
      <w:pPr>
        <w:ind w:left="10815" w:hanging="360"/>
      </w:pPr>
      <w:rPr>
        <w:rFonts w:ascii="Wingdings" w:hAnsi="Wingdings" w:hint="default"/>
      </w:rPr>
    </w:lvl>
    <w:lvl w:ilvl="6" w:tplc="04090001" w:tentative="1">
      <w:start w:val="1"/>
      <w:numFmt w:val="bullet"/>
      <w:lvlText w:val=""/>
      <w:lvlJc w:val="left"/>
      <w:pPr>
        <w:ind w:left="11535" w:hanging="360"/>
      </w:pPr>
      <w:rPr>
        <w:rFonts w:ascii="Symbol" w:hAnsi="Symbol" w:hint="default"/>
      </w:rPr>
    </w:lvl>
    <w:lvl w:ilvl="7" w:tplc="04090003" w:tentative="1">
      <w:start w:val="1"/>
      <w:numFmt w:val="bullet"/>
      <w:lvlText w:val="o"/>
      <w:lvlJc w:val="left"/>
      <w:pPr>
        <w:ind w:left="12255" w:hanging="360"/>
      </w:pPr>
      <w:rPr>
        <w:rFonts w:ascii="Courier New" w:hAnsi="Courier New" w:cs="Courier New" w:hint="default"/>
      </w:rPr>
    </w:lvl>
    <w:lvl w:ilvl="8" w:tplc="04090005" w:tentative="1">
      <w:start w:val="1"/>
      <w:numFmt w:val="bullet"/>
      <w:lvlText w:val=""/>
      <w:lvlJc w:val="left"/>
      <w:pPr>
        <w:ind w:left="12975" w:hanging="360"/>
      </w:pPr>
      <w:rPr>
        <w:rFonts w:ascii="Wingdings" w:hAnsi="Wingdings" w:hint="default"/>
      </w:rPr>
    </w:lvl>
  </w:abstractNum>
  <w:abstractNum w:abstractNumId="4" w15:restartNumberingAfterBreak="0">
    <w:nsid w:val="27A40311"/>
    <w:multiLevelType w:val="hybridMultilevel"/>
    <w:tmpl w:val="B664AD90"/>
    <w:lvl w:ilvl="0" w:tplc="766EE1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26328"/>
    <w:multiLevelType w:val="hybridMultilevel"/>
    <w:tmpl w:val="AA24BF3A"/>
    <w:lvl w:ilvl="0" w:tplc="A0F6933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5652A2"/>
    <w:multiLevelType w:val="hybridMultilevel"/>
    <w:tmpl w:val="EBC4676E"/>
    <w:lvl w:ilvl="0" w:tplc="650290D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AE0CBB"/>
    <w:multiLevelType w:val="hybridMultilevel"/>
    <w:tmpl w:val="F9EC998C"/>
    <w:lvl w:ilvl="0" w:tplc="2250D4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C422E7"/>
    <w:multiLevelType w:val="hybridMultilevel"/>
    <w:tmpl w:val="CCECED68"/>
    <w:lvl w:ilvl="0" w:tplc="812E486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3726A4"/>
    <w:multiLevelType w:val="hybridMultilevel"/>
    <w:tmpl w:val="B602032C"/>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767137"/>
    <w:multiLevelType w:val="hybridMultilevel"/>
    <w:tmpl w:val="52D08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5111E5"/>
    <w:multiLevelType w:val="hybridMultilevel"/>
    <w:tmpl w:val="E4FE8DEC"/>
    <w:lvl w:ilvl="0" w:tplc="91B686D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624F0A"/>
    <w:multiLevelType w:val="hybridMultilevel"/>
    <w:tmpl w:val="2FEE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
  </w:num>
  <w:num w:numId="4">
    <w:abstractNumId w:val="11"/>
  </w:num>
  <w:num w:numId="5">
    <w:abstractNumId w:val="6"/>
  </w:num>
  <w:num w:numId="6">
    <w:abstractNumId w:val="0"/>
  </w:num>
  <w:num w:numId="7">
    <w:abstractNumId w:val="5"/>
  </w:num>
  <w:num w:numId="8">
    <w:abstractNumId w:val="8"/>
  </w:num>
  <w:num w:numId="9">
    <w:abstractNumId w:val="7"/>
  </w:num>
  <w:num w:numId="10">
    <w:abstractNumId w:val="3"/>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82"/>
    <w:rsid w:val="00001853"/>
    <w:rsid w:val="0000741C"/>
    <w:rsid w:val="000827CD"/>
    <w:rsid w:val="000925C1"/>
    <w:rsid w:val="00097644"/>
    <w:rsid w:val="000C7E79"/>
    <w:rsid w:val="000D0DCA"/>
    <w:rsid w:val="000E6D66"/>
    <w:rsid w:val="000E7710"/>
    <w:rsid w:val="00100314"/>
    <w:rsid w:val="001B17FF"/>
    <w:rsid w:val="001B2014"/>
    <w:rsid w:val="001B38FE"/>
    <w:rsid w:val="001D3603"/>
    <w:rsid w:val="001F23AD"/>
    <w:rsid w:val="002001EB"/>
    <w:rsid w:val="00223566"/>
    <w:rsid w:val="00253548"/>
    <w:rsid w:val="002A1945"/>
    <w:rsid w:val="002A1A7D"/>
    <w:rsid w:val="002A39C6"/>
    <w:rsid w:val="002B6769"/>
    <w:rsid w:val="00300871"/>
    <w:rsid w:val="003078BF"/>
    <w:rsid w:val="00312F3C"/>
    <w:rsid w:val="00321ACA"/>
    <w:rsid w:val="00325861"/>
    <w:rsid w:val="00340144"/>
    <w:rsid w:val="00343314"/>
    <w:rsid w:val="00353352"/>
    <w:rsid w:val="003C62E5"/>
    <w:rsid w:val="003D0555"/>
    <w:rsid w:val="003E00F0"/>
    <w:rsid w:val="00462307"/>
    <w:rsid w:val="004866F0"/>
    <w:rsid w:val="00495129"/>
    <w:rsid w:val="004E0B6A"/>
    <w:rsid w:val="00511F48"/>
    <w:rsid w:val="00512463"/>
    <w:rsid w:val="00554732"/>
    <w:rsid w:val="005A19A2"/>
    <w:rsid w:val="005D690B"/>
    <w:rsid w:val="005E0010"/>
    <w:rsid w:val="005F2F40"/>
    <w:rsid w:val="006042A2"/>
    <w:rsid w:val="006108EF"/>
    <w:rsid w:val="00621460"/>
    <w:rsid w:val="00626C38"/>
    <w:rsid w:val="00661792"/>
    <w:rsid w:val="0066338A"/>
    <w:rsid w:val="006734F2"/>
    <w:rsid w:val="00681B72"/>
    <w:rsid w:val="006A57C6"/>
    <w:rsid w:val="006E3CE0"/>
    <w:rsid w:val="007077E7"/>
    <w:rsid w:val="007255AC"/>
    <w:rsid w:val="00734FD8"/>
    <w:rsid w:val="00754CAC"/>
    <w:rsid w:val="00797455"/>
    <w:rsid w:val="007A1223"/>
    <w:rsid w:val="007C429F"/>
    <w:rsid w:val="007D44EA"/>
    <w:rsid w:val="007E5C25"/>
    <w:rsid w:val="007F5770"/>
    <w:rsid w:val="00807624"/>
    <w:rsid w:val="00836819"/>
    <w:rsid w:val="00880316"/>
    <w:rsid w:val="0089325B"/>
    <w:rsid w:val="00895745"/>
    <w:rsid w:val="008B4DBE"/>
    <w:rsid w:val="008C0ACE"/>
    <w:rsid w:val="008C65C6"/>
    <w:rsid w:val="008E3EE0"/>
    <w:rsid w:val="00927626"/>
    <w:rsid w:val="009317DB"/>
    <w:rsid w:val="00932DF7"/>
    <w:rsid w:val="00943218"/>
    <w:rsid w:val="0095477B"/>
    <w:rsid w:val="00964933"/>
    <w:rsid w:val="00964E51"/>
    <w:rsid w:val="009667EB"/>
    <w:rsid w:val="00977834"/>
    <w:rsid w:val="00980B94"/>
    <w:rsid w:val="009856C2"/>
    <w:rsid w:val="0099231A"/>
    <w:rsid w:val="009951C8"/>
    <w:rsid w:val="009C2A17"/>
    <w:rsid w:val="009C4475"/>
    <w:rsid w:val="00A105A5"/>
    <w:rsid w:val="00A14119"/>
    <w:rsid w:val="00A30E16"/>
    <w:rsid w:val="00A35197"/>
    <w:rsid w:val="00A6476C"/>
    <w:rsid w:val="00AB1C61"/>
    <w:rsid w:val="00AC1774"/>
    <w:rsid w:val="00B0066E"/>
    <w:rsid w:val="00B02A75"/>
    <w:rsid w:val="00B13143"/>
    <w:rsid w:val="00B13ECC"/>
    <w:rsid w:val="00B30E6B"/>
    <w:rsid w:val="00B4020F"/>
    <w:rsid w:val="00B73AC4"/>
    <w:rsid w:val="00B81014"/>
    <w:rsid w:val="00BF67E2"/>
    <w:rsid w:val="00C07397"/>
    <w:rsid w:val="00C30103"/>
    <w:rsid w:val="00C47E3F"/>
    <w:rsid w:val="00CA25BD"/>
    <w:rsid w:val="00CA2E6B"/>
    <w:rsid w:val="00CB04E9"/>
    <w:rsid w:val="00CD33E5"/>
    <w:rsid w:val="00CE6FEB"/>
    <w:rsid w:val="00CF6F83"/>
    <w:rsid w:val="00D212B4"/>
    <w:rsid w:val="00D3541A"/>
    <w:rsid w:val="00D4757B"/>
    <w:rsid w:val="00D816D0"/>
    <w:rsid w:val="00DA0982"/>
    <w:rsid w:val="00DA5D0A"/>
    <w:rsid w:val="00E36AC9"/>
    <w:rsid w:val="00E5573A"/>
    <w:rsid w:val="00E558F7"/>
    <w:rsid w:val="00E81318"/>
    <w:rsid w:val="00E82EC5"/>
    <w:rsid w:val="00EB1126"/>
    <w:rsid w:val="00EB4966"/>
    <w:rsid w:val="00F103E3"/>
    <w:rsid w:val="00F21CC2"/>
    <w:rsid w:val="00F26FE8"/>
    <w:rsid w:val="00F3471E"/>
    <w:rsid w:val="00F3488E"/>
    <w:rsid w:val="00F50E83"/>
    <w:rsid w:val="00F751BD"/>
    <w:rsid w:val="00F95395"/>
    <w:rsid w:val="00FE5227"/>
    <w:rsid w:val="00FF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8CFF"/>
  <w15:chartTrackingRefBased/>
  <w15:docId w15:val="{4438D17D-AE3A-4773-AE2C-EE405129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982"/>
    <w:pPr>
      <w:ind w:left="720"/>
      <w:contextualSpacing/>
    </w:pPr>
  </w:style>
  <w:style w:type="paragraph" w:styleId="BalloonText">
    <w:name w:val="Balloon Text"/>
    <w:basedOn w:val="Normal"/>
    <w:link w:val="BalloonTextChar"/>
    <w:uiPriority w:val="99"/>
    <w:semiHidden/>
    <w:unhideWhenUsed/>
    <w:rsid w:val="008076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624"/>
    <w:rPr>
      <w:rFonts w:ascii="Segoe UI" w:hAnsi="Segoe UI" w:cs="Segoe UI"/>
      <w:sz w:val="18"/>
      <w:szCs w:val="18"/>
    </w:rPr>
  </w:style>
  <w:style w:type="character" w:styleId="Hyperlink">
    <w:name w:val="Hyperlink"/>
    <w:basedOn w:val="DefaultParagraphFont"/>
    <w:uiPriority w:val="99"/>
    <w:unhideWhenUsed/>
    <w:rsid w:val="003433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9BC06-6A30-460D-BDB5-92E92938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int Charles Community College</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avalier</dc:creator>
  <cp:keywords/>
  <dc:description/>
  <cp:lastModifiedBy>Jeffrey Drake</cp:lastModifiedBy>
  <cp:revision>3</cp:revision>
  <cp:lastPrinted>2018-11-29T18:16:00Z</cp:lastPrinted>
  <dcterms:created xsi:type="dcterms:W3CDTF">2021-02-19T20:08:00Z</dcterms:created>
  <dcterms:modified xsi:type="dcterms:W3CDTF">2021-02-22T22:51:00Z</dcterms:modified>
</cp:coreProperties>
</file>